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35BD" w14:textId="77777777" w:rsidR="00F66702" w:rsidRPr="00CE1C9E" w:rsidRDefault="00F66702" w:rsidP="00CE1C9E">
      <w:pPr>
        <w:wordWrap w:val="0"/>
        <w:rPr>
          <w:rFonts w:ascii="ＭＳ 明朝"/>
        </w:rPr>
      </w:pPr>
      <w:r w:rsidRPr="00CE1C9E">
        <w:rPr>
          <w:rFonts w:ascii="ＭＳ 明朝" w:hAnsi="ＭＳ 明朝" w:hint="eastAsia"/>
        </w:rPr>
        <w:t>様式第３号（</w:t>
      </w:r>
      <w:r w:rsidR="00E725B3">
        <w:rPr>
          <w:rFonts w:ascii="ＭＳ 明朝" w:hAnsi="ＭＳ 明朝" w:hint="eastAsia"/>
        </w:rPr>
        <w:t>第５条</w:t>
      </w:r>
      <w:r w:rsidRPr="00CE1C9E">
        <w:rPr>
          <w:rFonts w:ascii="ＭＳ 明朝" w:hAnsi="ＭＳ 明朝" w:hint="eastAsia"/>
        </w:rPr>
        <w:t>関係）</w:t>
      </w:r>
    </w:p>
    <w:p w14:paraId="589A6BA0" w14:textId="77777777" w:rsidR="00F66702" w:rsidRPr="00845A03" w:rsidRDefault="00F66702" w:rsidP="00F66702">
      <w:pPr>
        <w:rPr>
          <w:color w:val="000000"/>
        </w:rPr>
      </w:pPr>
    </w:p>
    <w:p w14:paraId="371FBC68" w14:textId="77777777" w:rsidR="00F66702" w:rsidRPr="00845A03" w:rsidRDefault="00F66702" w:rsidP="00D26153">
      <w:pPr>
        <w:ind w:right="460"/>
        <w:jc w:val="right"/>
        <w:rPr>
          <w:color w:val="000000"/>
        </w:rPr>
      </w:pPr>
      <w:r w:rsidRPr="00845A03">
        <w:rPr>
          <w:rFonts w:hint="eastAsia"/>
          <w:color w:val="000000"/>
        </w:rPr>
        <w:t>年　　月　　日</w:t>
      </w:r>
    </w:p>
    <w:p w14:paraId="578BAF1B" w14:textId="77777777" w:rsidR="00F66702" w:rsidRPr="00845A03" w:rsidRDefault="00F66702" w:rsidP="00F66702">
      <w:pPr>
        <w:ind w:firstLineChars="3200" w:firstLine="7355"/>
        <w:rPr>
          <w:color w:val="000000"/>
        </w:rPr>
      </w:pPr>
    </w:p>
    <w:p w14:paraId="24C98A08" w14:textId="77777777" w:rsidR="00F66702" w:rsidRPr="00845A03" w:rsidRDefault="00D26153" w:rsidP="00D26153">
      <w:pPr>
        <w:ind w:firstLineChars="100" w:firstLine="230"/>
        <w:rPr>
          <w:color w:val="000000"/>
        </w:rPr>
      </w:pPr>
      <w:r w:rsidRPr="00845A03">
        <w:rPr>
          <w:rFonts w:hint="eastAsia"/>
          <w:color w:val="000000"/>
        </w:rPr>
        <w:t>（</w:t>
      </w:r>
      <w:r w:rsidR="00E725B3">
        <w:rPr>
          <w:rFonts w:hint="eastAsia"/>
          <w:color w:val="000000"/>
        </w:rPr>
        <w:t>宛先</w:t>
      </w:r>
      <w:r w:rsidRPr="00845A03">
        <w:rPr>
          <w:rFonts w:hint="eastAsia"/>
          <w:color w:val="000000"/>
        </w:rPr>
        <w:t>）</w:t>
      </w:r>
      <w:r w:rsidR="00F66702" w:rsidRPr="00845A03">
        <w:rPr>
          <w:rFonts w:hint="eastAsia"/>
          <w:color w:val="000000"/>
        </w:rPr>
        <w:t>南アルプス市長</w:t>
      </w:r>
    </w:p>
    <w:p w14:paraId="62C12BF9" w14:textId="77777777" w:rsidR="00F66702" w:rsidRPr="00845A03" w:rsidRDefault="00F66702" w:rsidP="00F66702">
      <w:pPr>
        <w:rPr>
          <w:color w:val="000000"/>
        </w:rPr>
      </w:pPr>
    </w:p>
    <w:p w14:paraId="27C0CBD8" w14:textId="77777777" w:rsidR="00F66702" w:rsidRPr="00845A03" w:rsidRDefault="00F66702" w:rsidP="00F66702">
      <w:pPr>
        <w:ind w:firstLineChars="2700" w:firstLine="6206"/>
        <w:rPr>
          <w:color w:val="000000"/>
        </w:rPr>
      </w:pPr>
      <w:r w:rsidRPr="00845A03">
        <w:rPr>
          <w:rFonts w:hint="eastAsia"/>
          <w:color w:val="000000"/>
        </w:rPr>
        <w:t>住所</w:t>
      </w:r>
    </w:p>
    <w:p w14:paraId="2A58F5E3" w14:textId="77777777" w:rsidR="00F66702" w:rsidRPr="00845A03" w:rsidRDefault="00F66702" w:rsidP="00F66702">
      <w:pPr>
        <w:ind w:firstLineChars="2700" w:firstLine="6206"/>
        <w:rPr>
          <w:color w:val="000000"/>
        </w:rPr>
      </w:pPr>
      <w:r w:rsidRPr="00845A03">
        <w:rPr>
          <w:rFonts w:hint="eastAsia"/>
          <w:color w:val="000000"/>
        </w:rPr>
        <w:t>氏名</w:t>
      </w:r>
      <w:r w:rsidRPr="00845A03">
        <w:rPr>
          <w:color w:val="000000"/>
        </w:rPr>
        <w:t xml:space="preserve"> </w:t>
      </w:r>
      <w:r w:rsidRPr="00845A03">
        <w:rPr>
          <w:rFonts w:hint="eastAsia"/>
          <w:color w:val="000000"/>
        </w:rPr>
        <w:t xml:space="preserve">　　　　　　㊞</w:t>
      </w:r>
    </w:p>
    <w:p w14:paraId="31DDC5D4" w14:textId="77777777" w:rsidR="00F66702" w:rsidRPr="00845A03" w:rsidRDefault="00F66702" w:rsidP="00F66702">
      <w:pPr>
        <w:rPr>
          <w:color w:val="000000"/>
        </w:rPr>
      </w:pPr>
    </w:p>
    <w:p w14:paraId="23FB30FB" w14:textId="77777777" w:rsidR="00645E8F" w:rsidRPr="00845A03" w:rsidRDefault="00645E8F" w:rsidP="00645E8F">
      <w:pPr>
        <w:jc w:val="center"/>
        <w:rPr>
          <w:color w:val="000000"/>
        </w:rPr>
      </w:pPr>
      <w:r w:rsidRPr="00845A03">
        <w:rPr>
          <w:rFonts w:hint="eastAsia"/>
          <w:color w:val="000000"/>
        </w:rPr>
        <w:t xml:space="preserve">誓　　</w:t>
      </w:r>
      <w:r w:rsidRPr="00845A03">
        <w:rPr>
          <w:color w:val="000000"/>
        </w:rPr>
        <w:t xml:space="preserve"> </w:t>
      </w:r>
      <w:r w:rsidRPr="00845A03">
        <w:rPr>
          <w:rFonts w:hint="eastAsia"/>
          <w:color w:val="000000"/>
        </w:rPr>
        <w:t>約</w:t>
      </w:r>
      <w:r w:rsidRPr="00845A03">
        <w:rPr>
          <w:color w:val="000000"/>
        </w:rPr>
        <w:t xml:space="preserve"> </w:t>
      </w:r>
      <w:r w:rsidRPr="00845A03">
        <w:rPr>
          <w:rFonts w:hint="eastAsia"/>
          <w:color w:val="000000"/>
        </w:rPr>
        <w:t xml:space="preserve">　　書</w:t>
      </w:r>
    </w:p>
    <w:p w14:paraId="7692D44A" w14:textId="77777777" w:rsidR="00645E8F" w:rsidRPr="00845A03" w:rsidRDefault="00645E8F" w:rsidP="00F66702">
      <w:pPr>
        <w:rPr>
          <w:color w:val="000000"/>
        </w:rPr>
      </w:pPr>
    </w:p>
    <w:p w14:paraId="79E7032E" w14:textId="77777777" w:rsidR="00F66702" w:rsidRPr="00845A03" w:rsidRDefault="00F66702" w:rsidP="00E725B3">
      <w:pPr>
        <w:kinsoku w:val="0"/>
        <w:ind w:firstLineChars="100" w:firstLine="230"/>
        <w:rPr>
          <w:color w:val="000000"/>
        </w:rPr>
      </w:pPr>
      <w:r w:rsidRPr="00845A03">
        <w:rPr>
          <w:rFonts w:hint="eastAsia"/>
          <w:color w:val="000000"/>
        </w:rPr>
        <w:t>私、　　　　　は</w:t>
      </w:r>
      <w:r w:rsidR="00D26153" w:rsidRPr="00845A03">
        <w:rPr>
          <w:rFonts w:hint="eastAsia"/>
          <w:color w:val="000000"/>
        </w:rPr>
        <w:t>、</w:t>
      </w:r>
      <w:r w:rsidRPr="00845A03">
        <w:rPr>
          <w:rFonts w:hint="eastAsia"/>
          <w:color w:val="000000"/>
        </w:rPr>
        <w:t>南アルプス市空き家活用定住促進事業補助金交付を</w:t>
      </w:r>
      <w:r w:rsidR="00D26153" w:rsidRPr="00845A03">
        <w:rPr>
          <w:rFonts w:hint="eastAsia"/>
          <w:color w:val="000000"/>
        </w:rPr>
        <w:t>受けて改修</w:t>
      </w:r>
      <w:r w:rsidR="00E725B3" w:rsidRPr="00E725B3">
        <w:rPr>
          <w:rFonts w:hint="eastAsia"/>
          <w:color w:val="000000"/>
        </w:rPr>
        <w:t>（片付け）</w:t>
      </w:r>
      <w:r w:rsidR="00D26153" w:rsidRPr="00845A03">
        <w:rPr>
          <w:rFonts w:hint="eastAsia"/>
          <w:color w:val="000000"/>
        </w:rPr>
        <w:t>する予定の南アルプス市　　　　　　　　　　　番地の建物について、補助事業</w:t>
      </w:r>
      <w:r w:rsidRPr="00845A03">
        <w:rPr>
          <w:rFonts w:hint="eastAsia"/>
          <w:color w:val="000000"/>
        </w:rPr>
        <w:t>完了</w:t>
      </w:r>
      <w:r w:rsidR="00D26153" w:rsidRPr="00845A03">
        <w:rPr>
          <w:rFonts w:hint="eastAsia"/>
          <w:color w:val="000000"/>
        </w:rPr>
        <w:t>後</w:t>
      </w:r>
      <w:r w:rsidRPr="00845A03">
        <w:rPr>
          <w:rFonts w:hint="eastAsia"/>
          <w:color w:val="000000"/>
        </w:rPr>
        <w:t>５年以内に、当該建物の取り壊し又は賃貸の中止をしないことを誓約します。</w:t>
      </w:r>
    </w:p>
    <w:p w14:paraId="2E71F5EC" w14:textId="77777777" w:rsidR="00F66702" w:rsidRPr="00845A03" w:rsidRDefault="00F66702" w:rsidP="00F66702">
      <w:pPr>
        <w:ind w:firstLineChars="100" w:firstLine="230"/>
        <w:rPr>
          <w:color w:val="000000"/>
        </w:rPr>
      </w:pPr>
      <w:r w:rsidRPr="00845A03">
        <w:rPr>
          <w:rFonts w:hint="eastAsia"/>
          <w:color w:val="000000"/>
        </w:rPr>
        <w:t>また、当該建物の所有権を移転する場合は、移転後の所有者に上記条件を引き継ぎすることを併せて誓約します。</w:t>
      </w:r>
    </w:p>
    <w:p w14:paraId="64F41C19" w14:textId="77777777" w:rsidR="00F66702" w:rsidRPr="00845A03" w:rsidRDefault="00F66702" w:rsidP="00F66702">
      <w:pPr>
        <w:ind w:firstLineChars="100" w:firstLine="230"/>
        <w:rPr>
          <w:color w:val="000000"/>
        </w:rPr>
      </w:pPr>
    </w:p>
    <w:p w14:paraId="03E6E239" w14:textId="77777777" w:rsidR="00F66702" w:rsidRPr="00845A03" w:rsidRDefault="00F66702" w:rsidP="00F66702">
      <w:pPr>
        <w:ind w:firstLineChars="100" w:firstLine="230"/>
        <w:rPr>
          <w:color w:val="000000"/>
        </w:rPr>
      </w:pPr>
    </w:p>
    <w:p w14:paraId="4B8150D7" w14:textId="77777777" w:rsidR="00F66702" w:rsidRPr="00845A03" w:rsidRDefault="00F66702" w:rsidP="00F66702">
      <w:pPr>
        <w:ind w:firstLineChars="100" w:firstLine="230"/>
        <w:rPr>
          <w:color w:val="000000"/>
        </w:rPr>
      </w:pPr>
    </w:p>
    <w:p w14:paraId="3B07216C" w14:textId="77777777" w:rsidR="00F66702" w:rsidRPr="00845A03" w:rsidRDefault="00F66702" w:rsidP="00F66702">
      <w:pPr>
        <w:ind w:firstLineChars="100" w:firstLine="230"/>
        <w:rPr>
          <w:color w:val="000000"/>
        </w:rPr>
      </w:pPr>
    </w:p>
    <w:p w14:paraId="1B99F37E" w14:textId="77777777" w:rsidR="00F66702" w:rsidRPr="00845A03" w:rsidRDefault="00F66702" w:rsidP="00F66702">
      <w:pPr>
        <w:ind w:firstLineChars="100" w:firstLine="230"/>
        <w:rPr>
          <w:color w:val="000000"/>
        </w:rPr>
      </w:pPr>
    </w:p>
    <w:p w14:paraId="7C1EF8A5" w14:textId="77777777" w:rsidR="00F66702" w:rsidRPr="00845A03" w:rsidRDefault="00F66702" w:rsidP="00F66702">
      <w:pPr>
        <w:ind w:firstLineChars="100" w:firstLine="230"/>
        <w:rPr>
          <w:color w:val="000000"/>
        </w:rPr>
      </w:pPr>
    </w:p>
    <w:p w14:paraId="4B35C3E8" w14:textId="77777777" w:rsidR="00F66702" w:rsidRPr="00845A03" w:rsidRDefault="00F66702" w:rsidP="00F66702">
      <w:pPr>
        <w:ind w:firstLineChars="100" w:firstLine="230"/>
        <w:rPr>
          <w:color w:val="000000"/>
        </w:rPr>
      </w:pPr>
    </w:p>
    <w:p w14:paraId="68A97FC2" w14:textId="77777777" w:rsidR="00F66702" w:rsidRPr="00845A03" w:rsidRDefault="00F66702" w:rsidP="00F66702">
      <w:pPr>
        <w:ind w:firstLineChars="100" w:firstLine="230"/>
        <w:rPr>
          <w:color w:val="000000"/>
        </w:rPr>
      </w:pPr>
    </w:p>
    <w:p w14:paraId="49972592" w14:textId="77777777" w:rsidR="00F66702" w:rsidRPr="00845A03" w:rsidRDefault="00F66702" w:rsidP="00F66702">
      <w:pPr>
        <w:ind w:firstLineChars="100" w:firstLine="230"/>
        <w:rPr>
          <w:color w:val="000000"/>
        </w:rPr>
      </w:pPr>
    </w:p>
    <w:p w14:paraId="468921B0" w14:textId="77777777" w:rsidR="00F66702" w:rsidRPr="00845A03" w:rsidRDefault="00F66702" w:rsidP="00F66702">
      <w:pPr>
        <w:ind w:firstLineChars="100" w:firstLine="230"/>
        <w:rPr>
          <w:color w:val="000000"/>
        </w:rPr>
      </w:pPr>
    </w:p>
    <w:p w14:paraId="15DE3A00" w14:textId="77777777" w:rsidR="00F66702" w:rsidRPr="00845A03" w:rsidRDefault="00F66702" w:rsidP="00F66702">
      <w:pPr>
        <w:ind w:firstLineChars="100" w:firstLine="230"/>
        <w:rPr>
          <w:color w:val="000000"/>
        </w:rPr>
      </w:pPr>
    </w:p>
    <w:p w14:paraId="0963DC68" w14:textId="77777777" w:rsidR="00F66702" w:rsidRPr="00845A03" w:rsidRDefault="00F66702" w:rsidP="00F66702">
      <w:pPr>
        <w:ind w:firstLineChars="100" w:firstLine="230"/>
        <w:rPr>
          <w:color w:val="000000"/>
        </w:rPr>
      </w:pPr>
    </w:p>
    <w:p w14:paraId="570B436B" w14:textId="77777777" w:rsidR="00F66702" w:rsidRPr="00845A03" w:rsidRDefault="00F66702" w:rsidP="00F66702">
      <w:pPr>
        <w:ind w:firstLineChars="100" w:firstLine="230"/>
        <w:rPr>
          <w:color w:val="000000"/>
        </w:rPr>
      </w:pPr>
    </w:p>
    <w:p w14:paraId="66263E34" w14:textId="77777777" w:rsidR="00F66702" w:rsidRPr="00845A03" w:rsidRDefault="00F66702" w:rsidP="00F66702">
      <w:pPr>
        <w:ind w:firstLineChars="100" w:firstLine="230"/>
        <w:rPr>
          <w:color w:val="000000"/>
        </w:rPr>
      </w:pPr>
    </w:p>
    <w:p w14:paraId="642D4507" w14:textId="77777777" w:rsidR="00F66702" w:rsidRPr="00845A03" w:rsidRDefault="00F66702" w:rsidP="00F66702">
      <w:pPr>
        <w:ind w:firstLineChars="100" w:firstLine="230"/>
        <w:rPr>
          <w:color w:val="000000"/>
        </w:rPr>
      </w:pPr>
    </w:p>
    <w:p w14:paraId="37BE0C36" w14:textId="77777777" w:rsidR="00F66702" w:rsidRPr="00845A03" w:rsidRDefault="00F66702" w:rsidP="00F66702">
      <w:pPr>
        <w:ind w:firstLineChars="100" w:firstLine="230"/>
        <w:rPr>
          <w:color w:val="000000"/>
        </w:rPr>
      </w:pPr>
    </w:p>
    <w:p w14:paraId="10E75853" w14:textId="77777777" w:rsidR="00F66702" w:rsidRPr="00845A03" w:rsidRDefault="00F66702" w:rsidP="00F66702">
      <w:pPr>
        <w:ind w:firstLineChars="100" w:firstLine="230"/>
        <w:rPr>
          <w:color w:val="000000"/>
        </w:rPr>
      </w:pPr>
    </w:p>
    <w:p w14:paraId="1634206D" w14:textId="77777777" w:rsidR="00F66702" w:rsidRPr="00845A03" w:rsidRDefault="00F66702" w:rsidP="004B3E1E">
      <w:pPr>
        <w:rPr>
          <w:color w:val="000000"/>
        </w:rPr>
      </w:pPr>
    </w:p>
    <w:sectPr w:rsidR="00F66702" w:rsidRPr="00845A03" w:rsidSect="00DF4962">
      <w:pgSz w:w="11906" w:h="16838" w:code="9"/>
      <w:pgMar w:top="1985" w:right="1701" w:bottom="1701" w:left="1701" w:header="851"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0EE7" w14:textId="77777777" w:rsidR="00111B16" w:rsidRDefault="00111B16" w:rsidP="0020690F">
      <w:r>
        <w:separator/>
      </w:r>
    </w:p>
  </w:endnote>
  <w:endnote w:type="continuationSeparator" w:id="0">
    <w:p w14:paraId="1CA7AD3E" w14:textId="77777777" w:rsidR="00111B16" w:rsidRDefault="00111B16" w:rsidP="002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3CCB" w14:textId="77777777" w:rsidR="00111B16" w:rsidRDefault="00111B16" w:rsidP="0020690F">
      <w:r>
        <w:separator/>
      </w:r>
    </w:p>
  </w:footnote>
  <w:footnote w:type="continuationSeparator" w:id="0">
    <w:p w14:paraId="7EA387B4" w14:textId="77777777" w:rsidR="00111B16" w:rsidRDefault="00111B16" w:rsidP="0020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3A2D"/>
    <w:multiLevelType w:val="hybridMultilevel"/>
    <w:tmpl w:val="FFFFFFFF"/>
    <w:lvl w:ilvl="0" w:tplc="A0AA46F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6592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5"/>
  <w:drawingGridVerticalSpacing w:val="37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962"/>
    <w:rsid w:val="0001166C"/>
    <w:rsid w:val="00111B16"/>
    <w:rsid w:val="00111FE6"/>
    <w:rsid w:val="001D3EBF"/>
    <w:rsid w:val="0020690F"/>
    <w:rsid w:val="002260E1"/>
    <w:rsid w:val="0022780A"/>
    <w:rsid w:val="00294363"/>
    <w:rsid w:val="002A1BAB"/>
    <w:rsid w:val="002B03F9"/>
    <w:rsid w:val="00306810"/>
    <w:rsid w:val="003350C7"/>
    <w:rsid w:val="00351B95"/>
    <w:rsid w:val="00384361"/>
    <w:rsid w:val="003A11B8"/>
    <w:rsid w:val="003B6CB8"/>
    <w:rsid w:val="003D4480"/>
    <w:rsid w:val="003E02C7"/>
    <w:rsid w:val="003F7954"/>
    <w:rsid w:val="004018FD"/>
    <w:rsid w:val="004129C9"/>
    <w:rsid w:val="00424C6B"/>
    <w:rsid w:val="004925E0"/>
    <w:rsid w:val="004B1952"/>
    <w:rsid w:val="004B3E1E"/>
    <w:rsid w:val="004B6DA2"/>
    <w:rsid w:val="005151BF"/>
    <w:rsid w:val="00546BA1"/>
    <w:rsid w:val="00562119"/>
    <w:rsid w:val="0057325F"/>
    <w:rsid w:val="005825EC"/>
    <w:rsid w:val="005C076F"/>
    <w:rsid w:val="005D03CA"/>
    <w:rsid w:val="00645E8F"/>
    <w:rsid w:val="006645CE"/>
    <w:rsid w:val="00670450"/>
    <w:rsid w:val="006C2E8C"/>
    <w:rsid w:val="006E4CA1"/>
    <w:rsid w:val="006F2542"/>
    <w:rsid w:val="00721692"/>
    <w:rsid w:val="007370FD"/>
    <w:rsid w:val="007A2B9D"/>
    <w:rsid w:val="007C25C7"/>
    <w:rsid w:val="007C4CD9"/>
    <w:rsid w:val="007E2188"/>
    <w:rsid w:val="007F0273"/>
    <w:rsid w:val="00845A03"/>
    <w:rsid w:val="0089761D"/>
    <w:rsid w:val="008A2156"/>
    <w:rsid w:val="008A2DE7"/>
    <w:rsid w:val="008A453C"/>
    <w:rsid w:val="008B24DA"/>
    <w:rsid w:val="00903182"/>
    <w:rsid w:val="009673BB"/>
    <w:rsid w:val="009770AE"/>
    <w:rsid w:val="00993C43"/>
    <w:rsid w:val="009C1E9E"/>
    <w:rsid w:val="009E64DA"/>
    <w:rsid w:val="00A03464"/>
    <w:rsid w:val="00A773D0"/>
    <w:rsid w:val="00AA2F51"/>
    <w:rsid w:val="00B04AB7"/>
    <w:rsid w:val="00B71B6F"/>
    <w:rsid w:val="00B87A28"/>
    <w:rsid w:val="00B9270F"/>
    <w:rsid w:val="00BF02E0"/>
    <w:rsid w:val="00C273ED"/>
    <w:rsid w:val="00C87852"/>
    <w:rsid w:val="00C90D94"/>
    <w:rsid w:val="00CA386A"/>
    <w:rsid w:val="00CD362E"/>
    <w:rsid w:val="00CD7E91"/>
    <w:rsid w:val="00CE1C9E"/>
    <w:rsid w:val="00CE5C51"/>
    <w:rsid w:val="00D26153"/>
    <w:rsid w:val="00D80B85"/>
    <w:rsid w:val="00DD00C8"/>
    <w:rsid w:val="00DF4962"/>
    <w:rsid w:val="00E02281"/>
    <w:rsid w:val="00E617BE"/>
    <w:rsid w:val="00E725B3"/>
    <w:rsid w:val="00EB46E8"/>
    <w:rsid w:val="00EC0C70"/>
    <w:rsid w:val="00EF584C"/>
    <w:rsid w:val="00F6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4CE04B"/>
  <w14:defaultImageDpi w14:val="0"/>
  <w15:docId w15:val="{E2B3C328-56C3-412C-8626-290F8A99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962"/>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C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rsid w:val="00CD362E"/>
    <w:rPr>
      <w:rFonts w:cs="Times New Roman"/>
      <w:sz w:val="18"/>
    </w:rPr>
  </w:style>
  <w:style w:type="paragraph" w:styleId="a5">
    <w:name w:val="annotation text"/>
    <w:basedOn w:val="a"/>
    <w:link w:val="a6"/>
    <w:uiPriority w:val="99"/>
    <w:rsid w:val="00CD362E"/>
    <w:pPr>
      <w:jc w:val="left"/>
    </w:pPr>
  </w:style>
  <w:style w:type="character" w:customStyle="1" w:styleId="a6">
    <w:name w:val="コメント文字列 (文字)"/>
    <w:link w:val="a5"/>
    <w:uiPriority w:val="99"/>
    <w:locked/>
    <w:rsid w:val="00CD362E"/>
    <w:rPr>
      <w:rFonts w:cs="Times New Roman"/>
      <w:kern w:val="2"/>
      <w:sz w:val="24"/>
    </w:rPr>
  </w:style>
  <w:style w:type="paragraph" w:styleId="a7">
    <w:name w:val="annotation subject"/>
    <w:basedOn w:val="a5"/>
    <w:next w:val="a5"/>
    <w:link w:val="a8"/>
    <w:uiPriority w:val="99"/>
    <w:rsid w:val="00CD362E"/>
    <w:rPr>
      <w:b/>
      <w:bCs/>
    </w:rPr>
  </w:style>
  <w:style w:type="character" w:customStyle="1" w:styleId="a8">
    <w:name w:val="コメント内容 (文字)"/>
    <w:link w:val="a7"/>
    <w:uiPriority w:val="99"/>
    <w:locked/>
    <w:rsid w:val="00CD362E"/>
    <w:rPr>
      <w:rFonts w:cs="Times New Roman"/>
      <w:b/>
      <w:kern w:val="2"/>
      <w:sz w:val="24"/>
    </w:rPr>
  </w:style>
  <w:style w:type="paragraph" w:styleId="a9">
    <w:name w:val="Balloon Text"/>
    <w:basedOn w:val="a"/>
    <w:link w:val="aa"/>
    <w:uiPriority w:val="99"/>
    <w:rsid w:val="00CD362E"/>
    <w:rPr>
      <w:rFonts w:ascii="Arial" w:eastAsia="ＭＳ ゴシック" w:hAnsi="Arial"/>
      <w:sz w:val="18"/>
      <w:szCs w:val="18"/>
    </w:rPr>
  </w:style>
  <w:style w:type="character" w:customStyle="1" w:styleId="aa">
    <w:name w:val="吹き出し (文字)"/>
    <w:link w:val="a9"/>
    <w:uiPriority w:val="99"/>
    <w:locked/>
    <w:rsid w:val="00CD362E"/>
    <w:rPr>
      <w:rFonts w:ascii="Arial" w:eastAsia="ＭＳ ゴシック" w:hAnsi="Arial" w:cs="Times New Roman"/>
      <w:kern w:val="2"/>
      <w:sz w:val="18"/>
    </w:rPr>
  </w:style>
  <w:style w:type="paragraph" w:styleId="ab">
    <w:name w:val="List Paragraph"/>
    <w:basedOn w:val="a"/>
    <w:uiPriority w:val="34"/>
    <w:qFormat/>
    <w:rsid w:val="00F66702"/>
    <w:pPr>
      <w:ind w:leftChars="400" w:left="840"/>
    </w:pPr>
    <w:rPr>
      <w:sz w:val="21"/>
      <w:szCs w:val="22"/>
    </w:rPr>
  </w:style>
  <w:style w:type="paragraph" w:styleId="ac">
    <w:name w:val="Note Heading"/>
    <w:basedOn w:val="a"/>
    <w:next w:val="a"/>
    <w:link w:val="ad"/>
    <w:uiPriority w:val="99"/>
    <w:unhideWhenUsed/>
    <w:rsid w:val="00F66702"/>
    <w:pPr>
      <w:jc w:val="center"/>
    </w:pPr>
    <w:rPr>
      <w:sz w:val="21"/>
      <w:szCs w:val="22"/>
    </w:rPr>
  </w:style>
  <w:style w:type="character" w:customStyle="1" w:styleId="ad">
    <w:name w:val="記 (文字)"/>
    <w:link w:val="ac"/>
    <w:uiPriority w:val="99"/>
    <w:locked/>
    <w:rsid w:val="00F66702"/>
    <w:rPr>
      <w:rFonts w:cs="Times New Roman"/>
      <w:kern w:val="2"/>
      <w:sz w:val="22"/>
    </w:rPr>
  </w:style>
  <w:style w:type="paragraph" w:styleId="ae">
    <w:name w:val="header"/>
    <w:basedOn w:val="a"/>
    <w:link w:val="af"/>
    <w:uiPriority w:val="99"/>
    <w:rsid w:val="0020690F"/>
    <w:pPr>
      <w:tabs>
        <w:tab w:val="center" w:pos="4252"/>
        <w:tab w:val="right" w:pos="8504"/>
      </w:tabs>
      <w:snapToGrid w:val="0"/>
    </w:pPr>
  </w:style>
  <w:style w:type="character" w:customStyle="1" w:styleId="af">
    <w:name w:val="ヘッダー (文字)"/>
    <w:link w:val="ae"/>
    <w:uiPriority w:val="99"/>
    <w:locked/>
    <w:rsid w:val="0020690F"/>
    <w:rPr>
      <w:rFonts w:cs="Times New Roman"/>
      <w:kern w:val="2"/>
      <w:sz w:val="24"/>
    </w:rPr>
  </w:style>
  <w:style w:type="paragraph" w:styleId="af0">
    <w:name w:val="footer"/>
    <w:basedOn w:val="a"/>
    <w:link w:val="af1"/>
    <w:uiPriority w:val="99"/>
    <w:rsid w:val="0020690F"/>
    <w:pPr>
      <w:tabs>
        <w:tab w:val="center" w:pos="4252"/>
        <w:tab w:val="right" w:pos="8504"/>
      </w:tabs>
      <w:snapToGrid w:val="0"/>
    </w:pPr>
  </w:style>
  <w:style w:type="character" w:customStyle="1" w:styleId="af1">
    <w:name w:val="フッター (文字)"/>
    <w:link w:val="af0"/>
    <w:uiPriority w:val="99"/>
    <w:locked/>
    <w:rsid w:val="0020690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BF85-E6F1-497C-9C52-370157F3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2</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実</dc:creator>
  <cp:keywords/>
  <dc:description/>
  <cp:lastModifiedBy>小林 由実</cp:lastModifiedBy>
  <cp:revision>2</cp:revision>
  <cp:lastPrinted>2015-04-08T05:14:00Z</cp:lastPrinted>
  <dcterms:created xsi:type="dcterms:W3CDTF">2023-05-09T02:08:00Z</dcterms:created>
  <dcterms:modified xsi:type="dcterms:W3CDTF">2023-05-09T02:08:00Z</dcterms:modified>
</cp:coreProperties>
</file>